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FD6048" w:rsidRPr="00A36CE4">
        <w:rPr>
          <w:rFonts w:ascii="Arial" w:hAnsi="Arial" w:cs="Arial"/>
        </w:rPr>
        <w:t>5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305"/>
        <w:gridCol w:w="1306"/>
        <w:gridCol w:w="1451"/>
        <w:gridCol w:w="1305"/>
        <w:gridCol w:w="1309"/>
        <w:gridCol w:w="1451"/>
        <w:gridCol w:w="1014"/>
      </w:tblGrid>
      <w:tr w:rsidR="003E62E1" w:rsidRPr="00460D7A" w:rsidTr="00E35327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:rsidTr="00E35327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35327" w:rsidRPr="00460D7A" w:rsidTr="00E35327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Dz.U. z 2020 r. poz. 1333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0 r., poz. 220).</w:t>
      </w:r>
    </w:p>
    <w:p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lastRenderedPageBreak/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</w:p>
    <w:p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[art. 118 ust 3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10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453D1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6A" w:rsidRDefault="000A5A6A" w:rsidP="00640CFB">
      <w:pPr>
        <w:spacing w:after="0" w:line="240" w:lineRule="auto"/>
      </w:pPr>
      <w:r>
        <w:separator/>
      </w:r>
    </w:p>
  </w:endnote>
  <w:endnote w:type="continuationSeparator" w:id="0">
    <w:p w:rsidR="000A5A6A" w:rsidRDefault="000A5A6A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6A" w:rsidRDefault="000A5A6A" w:rsidP="00640CFB">
      <w:pPr>
        <w:spacing w:after="0" w:line="240" w:lineRule="auto"/>
      </w:pPr>
      <w:r>
        <w:separator/>
      </w:r>
    </w:p>
  </w:footnote>
  <w:footnote w:type="continuationSeparator" w:id="0">
    <w:p w:rsidR="000A5A6A" w:rsidRDefault="000A5A6A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A5A6A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21C6"/>
    <w:rsid w:val="00195E15"/>
    <w:rsid w:val="001C75E0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3086E"/>
    <w:rsid w:val="00453D16"/>
    <w:rsid w:val="0047782E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9F21E8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AC74-7E16-4B57-A1A3-9C213C1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17</cp:revision>
  <cp:lastPrinted>2022-02-03T12:21:00Z</cp:lastPrinted>
  <dcterms:created xsi:type="dcterms:W3CDTF">2022-01-20T12:42:00Z</dcterms:created>
  <dcterms:modified xsi:type="dcterms:W3CDTF">2023-09-07T05:40:00Z</dcterms:modified>
</cp:coreProperties>
</file>